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proofErr w:type="spellStart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</w:t>
      </w:r>
      <w:proofErr w:type="spellEnd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 xml:space="preserve"> Tian</w:t>
      </w:r>
    </w:p>
    <w:p w14:paraId="307BFB46" w14:textId="5A7FA8CD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94678C">
        <w:rPr>
          <w:rFonts w:ascii="Times New Roman" w:hAnsi="Times New Roman" w:cs="Times New Roman"/>
          <w:szCs w:val="21"/>
        </w:rPr>
        <w:t>191180118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5BAAC76E" w14:textId="77777777" w:rsidR="004161FB" w:rsidRDefault="004161FB">
      <w:pPr>
        <w:jc w:val="center"/>
        <w:rPr>
          <w:rFonts w:ascii="Times New Roman" w:hAnsi="Times New Roman" w:cs="Times New Roman"/>
          <w:szCs w:val="21"/>
        </w:rPr>
      </w:pP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5598127B" w14:textId="2954A057" w:rsidR="00FF4C13" w:rsidRPr="007F43C7" w:rsidRDefault="00057579" w:rsidP="007F43C7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 w:hint="eastAsia"/>
          <w:sz w:val="22"/>
          <w:u w:val="single"/>
        </w:rPr>
      </w:pP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Cumulative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GPA: 4.5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>1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/5.0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; Major GPA: 4.49/5.0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(Top 1</w:t>
      </w:r>
      <w:r w:rsidR="005C0305" w:rsidRPr="00953480">
        <w:rPr>
          <w:rFonts w:ascii="Times New Roman Bold" w:hAnsi="Times New Roman Bold" w:cs="Times New Roman Bold"/>
          <w:b/>
          <w:bCs/>
          <w:sz w:val="22"/>
          <w:u w:val="single"/>
        </w:rPr>
        <w:t>0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% in the grade)</w:t>
      </w:r>
    </w:p>
    <w:p w14:paraId="42281F53" w14:textId="77777777" w:rsidR="00FF4C13" w:rsidRPr="00525454" w:rsidRDefault="00FF4C13" w:rsidP="00FF4C13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Publications</w:t>
      </w:r>
    </w:p>
    <w:p w14:paraId="1C2B3F4D" w14:textId="37F5C49C" w:rsidR="00FF4C13" w:rsidRPr="007F43C7" w:rsidRDefault="00FF4C13" w:rsidP="007F43C7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 w:hint="eastAsia"/>
          <w:sz w:val="22"/>
        </w:rPr>
      </w:pPr>
      <w:proofErr w:type="spellStart"/>
      <w:r w:rsidRPr="00B83D26">
        <w:rPr>
          <w:rFonts w:ascii="Times New Roman" w:hAnsi="Times New Roman" w:cs="Times New Roman"/>
          <w:b/>
          <w:bCs/>
          <w:sz w:val="22"/>
        </w:rPr>
        <w:t>Jiayi</w:t>
      </w:r>
      <w:proofErr w:type="spellEnd"/>
      <w:r w:rsidRPr="00B83D26">
        <w:rPr>
          <w:rFonts w:ascii="Times New Roman" w:hAnsi="Times New Roman" w:cs="Times New Roman"/>
          <w:b/>
          <w:bCs/>
          <w:sz w:val="22"/>
        </w:rPr>
        <w:t xml:space="preserve"> Tian</w:t>
      </w:r>
      <w:r w:rsidRPr="00CF27B4">
        <w:rPr>
          <w:rFonts w:ascii="Times New Roman" w:hAnsi="Times New Roman" w:cs="Times New Roman"/>
          <w:sz w:val="22"/>
        </w:rPr>
        <w:t xml:space="preserve">, Chao Fang, </w:t>
      </w:r>
      <w:proofErr w:type="spellStart"/>
      <w:r w:rsidRPr="00CF27B4">
        <w:rPr>
          <w:rFonts w:ascii="Times New Roman" w:hAnsi="Times New Roman" w:cs="Times New Roman"/>
          <w:sz w:val="22"/>
        </w:rPr>
        <w:t>Haonan</w:t>
      </w:r>
      <w:proofErr w:type="spellEnd"/>
      <w:r w:rsidRPr="00CF27B4">
        <w:rPr>
          <w:rFonts w:ascii="Times New Roman" w:hAnsi="Times New Roman" w:cs="Times New Roman"/>
          <w:sz w:val="22"/>
        </w:rPr>
        <w:t xml:space="preserve"> Wang and </w:t>
      </w:r>
      <w:proofErr w:type="spellStart"/>
      <w:r w:rsidRPr="00CF27B4">
        <w:rPr>
          <w:rFonts w:ascii="Times New Roman" w:hAnsi="Times New Roman" w:cs="Times New Roman"/>
          <w:sz w:val="22"/>
        </w:rPr>
        <w:t>Zhongfeng</w:t>
      </w:r>
      <w:proofErr w:type="spellEnd"/>
      <w:r w:rsidRPr="00CF27B4">
        <w:rPr>
          <w:rFonts w:ascii="Times New Roman" w:hAnsi="Times New Roman" w:cs="Times New Roman"/>
          <w:sz w:val="22"/>
        </w:rPr>
        <w:t xml:space="preserve"> Wang</w:t>
      </w:r>
      <w:r>
        <w:rPr>
          <w:rFonts w:ascii="Times New Roman" w:hAnsi="Times New Roman" w:cs="Times New Roman"/>
          <w:sz w:val="22"/>
        </w:rPr>
        <w:t>.</w:t>
      </w:r>
      <w:r w:rsidRPr="00CF27B4">
        <w:rPr>
          <w:rFonts w:ascii="Times New Roman" w:hAnsi="Times New Roman" w:cs="Times New Roman"/>
          <w:sz w:val="22"/>
        </w:rPr>
        <w:t xml:space="preserve"> </w:t>
      </w:r>
      <w:r w:rsidRPr="004F4A9C">
        <w:rPr>
          <w:rFonts w:ascii="Times New Roman" w:hAnsi="Times New Roman" w:cs="Times New Roman"/>
          <w:sz w:val="22"/>
        </w:rPr>
        <w:t>"</w:t>
      </w:r>
      <w:r w:rsidRPr="006A1541">
        <w:rPr>
          <w:rFonts w:ascii="Times New Roman" w:hAnsi="Times New Roman" w:cs="Times New Roman"/>
          <w:sz w:val="22"/>
        </w:rPr>
        <w:t xml:space="preserve">BEBERT: </w:t>
      </w:r>
      <w:r>
        <w:rPr>
          <w:rFonts w:ascii="Times New Roman" w:hAnsi="Times New Roman" w:cs="Times New Roman"/>
          <w:sz w:val="22"/>
        </w:rPr>
        <w:t>Efficient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d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obust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binary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ensemble</w:t>
      </w:r>
      <w:r w:rsidRPr="006A1541">
        <w:rPr>
          <w:rFonts w:ascii="Times New Roman" w:hAnsi="Times New Roman" w:cs="Times New Roman"/>
          <w:sz w:val="22"/>
        </w:rPr>
        <w:t xml:space="preserve"> BERT</w:t>
      </w:r>
      <w:r>
        <w:rPr>
          <w:rFonts w:ascii="Times New Roman" w:hAnsi="Times New Roman" w:cs="Times New Roman"/>
          <w:sz w:val="22"/>
        </w:rPr>
        <w:t>.</w:t>
      </w:r>
      <w:r w:rsidRPr="004F4A9C">
        <w:rPr>
          <w:rFonts w:ascii="Times New Roman" w:hAnsi="Times New Roman" w:cs="Times New Roman"/>
          <w:sz w:val="22"/>
        </w:rPr>
        <w:t>"</w:t>
      </w:r>
      <w:r w:rsidRPr="005D40E9">
        <w:rPr>
          <w:rFonts w:ascii="Times New Roman" w:hAnsi="Times New Roman" w:cs="Times New Roman"/>
          <w:i/>
          <w:iCs/>
          <w:sz w:val="22"/>
        </w:rPr>
        <w:t xml:space="preserve"> IEEE Conference on Acoustics, Speech, and Signal Processing (ICASSP). 2023</w:t>
      </w:r>
      <w:r w:rsidRPr="006A1541">
        <w:rPr>
          <w:rFonts w:ascii="Times New Roman" w:hAnsi="Times New Roman" w:cs="Times New Roman"/>
          <w:sz w:val="22"/>
        </w:rPr>
        <w:t xml:space="preserve"> [submitted]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1E597B5B" w14:textId="7E1E3288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Work of </w:t>
      </w:r>
      <w:r w:rsidR="0048200A">
        <w:rPr>
          <w:rFonts w:ascii="Times New Roman" w:hAnsi="Times New Roman" w:cs="Times New Roman"/>
          <w:b/>
          <w:sz w:val="22"/>
        </w:rPr>
        <w:t>BERT</w:t>
      </w:r>
      <w:r>
        <w:rPr>
          <w:rFonts w:ascii="Times New Roman" w:hAnsi="Times New Roman" w:cs="Times New Roman" w:hint="eastAsia"/>
          <w:b/>
          <w:sz w:val="22"/>
        </w:rPr>
        <w:t xml:space="preserve"> in </w:t>
      </w:r>
      <w:r w:rsidR="0048200A">
        <w:rPr>
          <w:rFonts w:ascii="Times New Roman" w:hAnsi="Times New Roman" w:cs="Times New Roman"/>
          <w:b/>
          <w:sz w:val="22"/>
        </w:rPr>
        <w:t xml:space="preserve">the </w:t>
      </w:r>
      <w:r>
        <w:rPr>
          <w:rFonts w:ascii="Times New Roman" w:hAnsi="Times New Roman" w:cs="Times New Roman" w:hint="eastAsia"/>
          <w:b/>
          <w:sz w:val="22"/>
        </w:rPr>
        <w:t>N</w:t>
      </w:r>
      <w:r>
        <w:rPr>
          <w:rFonts w:ascii="Times New Roman" w:hAnsi="Times New Roman" w:cs="Times New Roman"/>
          <w:b/>
          <w:sz w:val="22"/>
        </w:rPr>
        <w:t>LP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5135B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rea</w:t>
      </w:r>
    </w:p>
    <w:p w14:paraId="69DE05FB" w14:textId="0251C7B7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102531">
        <w:rPr>
          <w:rFonts w:ascii="Times New Roman" w:hAnsi="Times New Roman" w:cs="Times New Roman" w:hint="eastAsia"/>
          <w:i/>
          <w:iCs/>
          <w:sz w:val="22"/>
        </w:rPr>
        <w:t>Apr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. </w:t>
      </w:r>
      <w:r w:rsidR="00102531">
        <w:rPr>
          <w:rFonts w:ascii="Times New Roman" w:hAnsi="Times New Roman" w:cs="Times New Roman" w:hint="eastAsia"/>
          <w:i/>
          <w:iCs/>
          <w:sz w:val="22"/>
        </w:rPr>
        <w:t>2021-</w:t>
      </w:r>
      <w:r w:rsidR="002E42D2">
        <w:rPr>
          <w:rFonts w:ascii="Times New Roman" w:hAnsi="Times New Roman" w:cs="Times New Roman"/>
          <w:i/>
          <w:iCs/>
          <w:sz w:val="22"/>
        </w:rPr>
        <w:t>Oc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1ED0C232" w14:textId="316B01D3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low-bit quantization 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285A47">
        <w:rPr>
          <w:rFonts w:ascii="Times New Roman" w:hAnsi="Times New Roman" w:cs="Times New Roman"/>
          <w:sz w:val="22"/>
        </w:rPr>
        <w:t xml:space="preserve"> and </w:t>
      </w:r>
      <w:r w:rsidR="00185474">
        <w:rPr>
          <w:rFonts w:ascii="Times New Roman" w:hAnsi="Times New Roman" w:cs="Times New Roman" w:hint="eastAsia"/>
          <w:sz w:val="22"/>
        </w:rPr>
        <w:t>enhance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E00AAE">
        <w:rPr>
          <w:rFonts w:ascii="Times New Roman" w:hAnsi="Times New Roman" w:cs="Times New Roman"/>
          <w:sz w:val="22"/>
        </w:rPr>
        <w:t>their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CA2635" w:rsidRPr="003E7903">
        <w:rPr>
          <w:rFonts w:ascii="Times New Roman" w:hAnsi="Times New Roman" w:cs="Times New Roman"/>
          <w:sz w:val="22"/>
        </w:rPr>
        <w:t xml:space="preserve">efficiency </w:t>
      </w:r>
      <w:r w:rsidR="00572660">
        <w:rPr>
          <w:rFonts w:ascii="Times New Roman" w:hAnsi="Times New Roman" w:cs="Times New Roman" w:hint="eastAsia"/>
          <w:sz w:val="22"/>
        </w:rPr>
        <w:t>a</w:t>
      </w:r>
      <w:r w:rsidR="00572660">
        <w:rPr>
          <w:rFonts w:ascii="Times New Roman" w:hAnsi="Times New Roman" w:cs="Times New Roman"/>
          <w:sz w:val="22"/>
        </w:rPr>
        <w:t>nd robustness</w:t>
      </w:r>
      <w:r w:rsidR="00E00AAE">
        <w:rPr>
          <w:rFonts w:ascii="Times New Roman" w:hAnsi="Times New Roman" w:cs="Times New Roman"/>
          <w:sz w:val="22"/>
        </w:rPr>
        <w:t>.</w:t>
      </w:r>
    </w:p>
    <w:p w14:paraId="0CC1E5F3" w14:textId="088626C5" w:rsidR="00BA4987" w:rsidRDefault="00516C85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vestigate</w:t>
      </w:r>
      <w:r w:rsidR="00BA4987" w:rsidRPr="00BA4987">
        <w:rPr>
          <w:rFonts w:ascii="Times New Roman" w:hAnsi="Times New Roman" w:cs="Times New Roman"/>
          <w:sz w:val="22"/>
        </w:rPr>
        <w:t xml:space="preserve"> literature on Transformer-based models and </w:t>
      </w:r>
      <w:r w:rsidR="00E00AAE">
        <w:rPr>
          <w:rFonts w:ascii="Times New Roman" w:hAnsi="Times New Roman" w:cs="Times New Roman"/>
          <w:sz w:val="22"/>
        </w:rPr>
        <w:t>learn</w:t>
      </w:r>
      <w:r w:rsidR="00BA4987" w:rsidRPr="00BA4987">
        <w:rPr>
          <w:rFonts w:ascii="Times New Roman" w:hAnsi="Times New Roman" w:cs="Times New Roman"/>
          <w:sz w:val="22"/>
        </w:rPr>
        <w:t xml:space="preserve"> about the model compression methods for BERT</w:t>
      </w:r>
      <w:r>
        <w:rPr>
          <w:rFonts w:ascii="Times New Roman" w:hAnsi="Times New Roman" w:cs="Times New Roman"/>
          <w:sz w:val="22"/>
        </w:rPr>
        <w:t>.</w:t>
      </w:r>
    </w:p>
    <w:p w14:paraId="659EAA27" w14:textId="32CB614A" w:rsidR="0099652B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99652B">
        <w:rPr>
          <w:rFonts w:ascii="Times New Roman" w:hAnsi="Times New Roman" w:cs="Times New Roman"/>
          <w:sz w:val="22"/>
        </w:rPr>
        <w:t>G</w:t>
      </w:r>
      <w:r w:rsidRPr="0099652B">
        <w:rPr>
          <w:rFonts w:ascii="Times New Roman" w:hAnsi="Times New Roman" w:cs="Times New Roman" w:hint="eastAsia"/>
          <w:sz w:val="22"/>
        </w:rPr>
        <w:t>i</w:t>
      </w:r>
      <w:r w:rsidRPr="0099652B">
        <w:rPr>
          <w:rFonts w:ascii="Times New Roman" w:hAnsi="Times New Roman" w:cs="Times New Roman"/>
          <w:sz w:val="22"/>
        </w:rPr>
        <w:t xml:space="preserve">ve reports biweekly </w:t>
      </w:r>
      <w:r w:rsidRPr="0099652B">
        <w:rPr>
          <w:rFonts w:ascii="Times New Roman" w:hAnsi="Times New Roman" w:cs="Times New Roman" w:hint="eastAsia"/>
          <w:sz w:val="22"/>
        </w:rPr>
        <w:t xml:space="preserve">on the </w:t>
      </w:r>
      <w:r w:rsidRPr="0099652B">
        <w:rPr>
          <w:rFonts w:ascii="Times New Roman" w:hAnsi="Times New Roman" w:cs="Times New Roman"/>
          <w:sz w:val="22"/>
        </w:rPr>
        <w:t>project</w:t>
      </w:r>
      <w:r w:rsidRPr="0099652B">
        <w:rPr>
          <w:rFonts w:ascii="Times New Roman" w:hAnsi="Times New Roman" w:cs="Times New Roman" w:hint="eastAsia"/>
          <w:sz w:val="22"/>
        </w:rPr>
        <w:t xml:space="preserve"> progress</w:t>
      </w:r>
      <w:r w:rsidRPr="0099652B">
        <w:rPr>
          <w:rFonts w:ascii="Times New Roman" w:hAnsi="Times New Roman" w:cs="Times New Roman"/>
          <w:sz w:val="22"/>
        </w:rPr>
        <w:t xml:space="preserve"> at the group meeting</w:t>
      </w:r>
    </w:p>
    <w:p w14:paraId="40071F89" w14:textId="51D7CAC7" w:rsidR="00282EEC" w:rsidRPr="00F17424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17424">
        <w:rPr>
          <w:rFonts w:ascii="Times New Roman" w:hAnsi="Times New Roman" w:cs="Times New Roman"/>
          <w:sz w:val="22"/>
        </w:rPr>
        <w:t>P</w:t>
      </w:r>
      <w:r w:rsidR="005C69F4" w:rsidRPr="00F17424">
        <w:rPr>
          <w:rFonts w:ascii="Times New Roman" w:hAnsi="Times New Roman" w:cs="Times New Roman"/>
          <w:sz w:val="22"/>
        </w:rPr>
        <w:t>ropose</w:t>
      </w:r>
      <w:r w:rsidRPr="00F17424">
        <w:rPr>
          <w:rFonts w:ascii="Times New Roman" w:hAnsi="Times New Roman" w:cs="Times New Roman"/>
          <w:sz w:val="22"/>
        </w:rPr>
        <w:t>d</w:t>
      </w:r>
      <w:r w:rsidR="005C69F4" w:rsidRPr="00F17424">
        <w:rPr>
          <w:rFonts w:ascii="Times New Roman" w:hAnsi="Times New Roman" w:cs="Times New Roman"/>
          <w:sz w:val="22"/>
        </w:rPr>
        <w:t xml:space="preserve"> </w:t>
      </w:r>
      <w:r w:rsidR="005C69F4" w:rsidRPr="00F17424">
        <w:rPr>
          <w:rFonts w:ascii="Times New Roman" w:hAnsi="Times New Roman" w:cs="Times New Roman"/>
          <w:b/>
          <w:bCs/>
          <w:sz w:val="22"/>
        </w:rPr>
        <w:t>Binary Ensemble BERT (BEBERT)</w:t>
      </w:r>
      <w:r w:rsidR="005C69F4" w:rsidRPr="00F17424">
        <w:rPr>
          <w:rFonts w:ascii="Times New Roman" w:hAnsi="Times New Roman" w:cs="Times New Roman" w:hint="eastAsia"/>
          <w:sz w:val="22"/>
        </w:rPr>
        <w:t>,</w:t>
      </w:r>
      <w:r w:rsidR="005C69F4" w:rsidRPr="00F17424">
        <w:rPr>
          <w:rFonts w:ascii="Times New Roman" w:hAnsi="Times New Roman" w:cs="Times New Roman"/>
          <w:sz w:val="22"/>
        </w:rPr>
        <w:t xml:space="preserve"> a novel </w:t>
      </w:r>
      <w:r w:rsidR="00C8049B" w:rsidRPr="00F17424">
        <w:rPr>
          <w:rFonts w:ascii="Times New Roman" w:hAnsi="Times New Roman" w:cs="Times New Roman"/>
          <w:sz w:val="22"/>
        </w:rPr>
        <w:t xml:space="preserve">compression </w:t>
      </w:r>
      <w:r w:rsidR="005C69F4" w:rsidRPr="00F17424">
        <w:rPr>
          <w:rFonts w:ascii="Times New Roman" w:hAnsi="Times New Roman" w:cs="Times New Roman"/>
          <w:sz w:val="22"/>
        </w:rPr>
        <w:t>scheme to b</w:t>
      </w:r>
      <w:r w:rsidR="00E00AAE" w:rsidRPr="00F17424">
        <w:rPr>
          <w:rFonts w:ascii="Times New Roman" w:hAnsi="Times New Roman" w:cs="Times New Roman"/>
          <w:sz w:val="22"/>
        </w:rPr>
        <w:t>oost</w:t>
      </w:r>
      <w:r w:rsidR="003E7903" w:rsidRPr="00F17424">
        <w:rPr>
          <w:rFonts w:ascii="Times New Roman" w:hAnsi="Times New Roman" w:cs="Times New Roman"/>
          <w:sz w:val="22"/>
        </w:rPr>
        <w:t xml:space="preserve"> the efficiency and robustness of binary BERT</w:t>
      </w:r>
      <w:r w:rsidR="007E0DC1" w:rsidRPr="00F17424">
        <w:rPr>
          <w:rFonts w:ascii="Times New Roman" w:hAnsi="Times New Roman" w:cs="Times New Roman"/>
          <w:sz w:val="22"/>
        </w:rPr>
        <w:t>.</w:t>
      </w:r>
      <w:r w:rsidR="00F17424">
        <w:rPr>
          <w:rFonts w:ascii="Times New Roman" w:hAnsi="Times New Roman" w:cs="Times New Roman"/>
          <w:sz w:val="22"/>
        </w:rPr>
        <w:t xml:space="preserve"> </w:t>
      </w:r>
      <w:r w:rsidR="007E0DC1" w:rsidRPr="00F17424">
        <w:rPr>
          <w:rFonts w:ascii="Times New Roman" w:hAnsi="Times New Roman" w:cs="Times New Roman"/>
          <w:sz w:val="22"/>
        </w:rPr>
        <w:t>Our BEBERT outperforms the existing binary models by</w:t>
      </w:r>
      <w:r w:rsidR="007E0DC1" w:rsidRPr="00F17424">
        <w:rPr>
          <w:rFonts w:ascii="Times New Roman" w:hAnsi="Times New Roman" w:cs="Times New Roman"/>
          <w:b/>
          <w:bCs/>
          <w:sz w:val="22"/>
        </w:rPr>
        <w:t xml:space="preserve"> 2%~4% </w:t>
      </w:r>
      <w:r w:rsidR="007E0DC1" w:rsidRPr="00F17424">
        <w:rPr>
          <w:rFonts w:ascii="Times New Roman" w:hAnsi="Times New Roman" w:cs="Times New Roman"/>
          <w:sz w:val="22"/>
        </w:rPr>
        <w:t xml:space="preserve">in accuracy, </w:t>
      </w:r>
      <w:r w:rsidR="00DC395A" w:rsidRPr="00F17424">
        <w:rPr>
          <w:rFonts w:ascii="Times New Roman" w:hAnsi="Times New Roman" w:cs="Times New Roman"/>
          <w:sz w:val="22"/>
        </w:rPr>
        <w:t>reducing</w:t>
      </w:r>
      <w:r w:rsidR="007E0DC1" w:rsidRPr="00F17424">
        <w:rPr>
          <w:rFonts w:ascii="Times New Roman" w:hAnsi="Times New Roman" w:cs="Times New Roman"/>
          <w:sz w:val="22"/>
        </w:rPr>
        <w:t xml:space="preserve"> variance by around </w:t>
      </w:r>
      <w:r w:rsidR="007E0DC1" w:rsidRPr="00F17424">
        <w:rPr>
          <w:rFonts w:ascii="Times New Roman" w:hAnsi="Times New Roman" w:cs="Times New Roman"/>
          <w:b/>
          <w:bCs/>
          <w:sz w:val="22"/>
        </w:rPr>
        <w:t>60%</w:t>
      </w:r>
      <w:r w:rsidR="00DC395A" w:rsidRPr="00F17424">
        <w:rPr>
          <w:rFonts w:ascii="Times New Roman" w:hAnsi="Times New Roman" w:cs="Times New Roman"/>
          <w:sz w:val="22"/>
        </w:rPr>
        <w:t xml:space="preserve">, and achieves </w:t>
      </w:r>
      <w:r w:rsidR="003264CE" w:rsidRPr="00F17424">
        <w:rPr>
          <w:rFonts w:ascii="Times New Roman" w:hAnsi="Times New Roman" w:cs="Times New Roman"/>
          <w:b/>
          <w:bCs/>
          <w:sz w:val="22"/>
        </w:rPr>
        <w:t>2x</w:t>
      </w:r>
      <w:r w:rsidR="00DC395A" w:rsidRPr="00F17424">
        <w:rPr>
          <w:rFonts w:ascii="Times New Roman" w:hAnsi="Times New Roman" w:cs="Times New Roman"/>
          <w:sz w:val="22"/>
        </w:rPr>
        <w:t xml:space="preserve"> acceleration in </w:t>
      </w:r>
      <w:r w:rsidR="00A0050E" w:rsidRPr="00F17424">
        <w:rPr>
          <w:rFonts w:ascii="Times New Roman" w:hAnsi="Times New Roman" w:cs="Times New Roman"/>
          <w:sz w:val="22"/>
        </w:rPr>
        <w:t xml:space="preserve">the </w:t>
      </w:r>
      <w:r w:rsidR="00DC395A" w:rsidRPr="00F17424">
        <w:rPr>
          <w:rFonts w:ascii="Times New Roman" w:hAnsi="Times New Roman" w:cs="Times New Roman"/>
          <w:sz w:val="22"/>
        </w:rPr>
        <w:t>training process.</w:t>
      </w:r>
    </w:p>
    <w:p w14:paraId="68D6EF0C" w14:textId="77777777" w:rsidR="00591A50" w:rsidRPr="0008019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8B407D" w14:textId="09F90975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T8 Quantization Work </w:t>
      </w:r>
      <w:r w:rsidR="00507CE5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 w:hint="eastAsia"/>
          <w:b/>
          <w:sz w:val="22"/>
        </w:rPr>
        <w:t>f BERT</w:t>
      </w:r>
      <w:r w:rsidR="00507CE5">
        <w:rPr>
          <w:rFonts w:ascii="Times New Roman" w:hAnsi="Times New Roman" w:cs="Times New Roman"/>
          <w:b/>
          <w:sz w:val="22"/>
        </w:rPr>
        <w:t xml:space="preserve"> with Hardware </w:t>
      </w:r>
      <w:r w:rsidR="005135B0">
        <w:rPr>
          <w:rFonts w:ascii="Times New Roman" w:hAnsi="Times New Roman" w:cs="Times New Roman"/>
          <w:b/>
          <w:sz w:val="22"/>
        </w:rPr>
        <w:t>D</w:t>
      </w:r>
      <w:r w:rsidR="00507CE5">
        <w:rPr>
          <w:rFonts w:ascii="Times New Roman" w:hAnsi="Times New Roman" w:cs="Times New Roman"/>
          <w:b/>
          <w:sz w:val="22"/>
        </w:rPr>
        <w:t>eployment</w:t>
      </w:r>
    </w:p>
    <w:p w14:paraId="5835FEC2" w14:textId="500867DF" w:rsidR="00970D57" w:rsidRDefault="00102531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Sept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 w:rsidR="006025A9">
        <w:rPr>
          <w:rFonts w:ascii="Times New Roman" w:hAnsi="Times New Roman" w:cs="Times New Roman"/>
          <w:i/>
          <w:iCs/>
          <w:sz w:val="22"/>
        </w:rPr>
        <w:t>Dec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2A7B425A" w14:textId="0EE2F70A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INT8 quantization in BERT model</w:t>
      </w:r>
      <w:r w:rsidR="00134AF1">
        <w:rPr>
          <w:rFonts w:ascii="Times New Roman" w:hAnsi="Times New Roman" w:cs="Times New Roman"/>
          <w:sz w:val="22"/>
        </w:rPr>
        <w:t>s</w:t>
      </w:r>
    </w:p>
    <w:p w14:paraId="33A58B99" w14:textId="77777777" w:rsidR="00FC79B5" w:rsidRDefault="00FC79B5" w:rsidP="00A47EF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C79B5">
        <w:rPr>
          <w:rFonts w:ascii="Times New Roman" w:hAnsi="Times New Roman" w:cs="Times New Roman"/>
          <w:sz w:val="22"/>
        </w:rPr>
        <w:t xml:space="preserve">Used </w:t>
      </w:r>
      <w:proofErr w:type="spellStart"/>
      <w:r w:rsidRPr="00FC79B5">
        <w:rPr>
          <w:rFonts w:ascii="Times New Roman" w:hAnsi="Times New Roman" w:cs="Times New Roman"/>
          <w:sz w:val="22"/>
        </w:rPr>
        <w:t>Matlab</w:t>
      </w:r>
      <w:proofErr w:type="spellEnd"/>
      <w:r w:rsidRPr="00FC79B5">
        <w:rPr>
          <w:rFonts w:ascii="Times New Roman" w:hAnsi="Times New Roman" w:cs="Times New Roman"/>
          <w:sz w:val="22"/>
        </w:rPr>
        <w:t xml:space="preserve"> to achieve the BERT models' encoder layer for a better understanding of the attention mechanism</w:t>
      </w:r>
    </w:p>
    <w:p w14:paraId="5EDE2B7C" w14:textId="34AFDA3F" w:rsidR="00ED48F0" w:rsidRDefault="0017627E" w:rsidP="00ED48F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017296">
        <w:rPr>
          <w:rFonts w:ascii="Times New Roman" w:hAnsi="Times New Roman" w:cs="Times New Roman"/>
          <w:sz w:val="22"/>
        </w:rPr>
        <w:t xml:space="preserve">rying to </w:t>
      </w:r>
      <w:r w:rsidR="00ED48F0">
        <w:rPr>
          <w:rFonts w:ascii="Times New Roman" w:hAnsi="Times New Roman" w:cs="Times New Roman"/>
          <w:sz w:val="22"/>
        </w:rPr>
        <w:t>u</w:t>
      </w:r>
      <w:r w:rsidR="00ED48F0">
        <w:rPr>
          <w:rFonts w:ascii="Times New Roman" w:hAnsi="Times New Roman" w:cs="Times New Roman" w:hint="eastAsia"/>
          <w:sz w:val="22"/>
        </w:rPr>
        <w:t>se</w:t>
      </w:r>
      <w:r w:rsidR="00ED48F0">
        <w:rPr>
          <w:rFonts w:ascii="Times New Roman" w:hAnsi="Times New Roman" w:cs="Times New Roman"/>
          <w:sz w:val="22"/>
        </w:rPr>
        <w:t xml:space="preserve"> Verilog to deploy </w:t>
      </w:r>
      <w:r w:rsidR="00AD0ADA">
        <w:rPr>
          <w:rFonts w:ascii="Times New Roman" w:hAnsi="Times New Roman" w:cs="Times New Roman"/>
          <w:sz w:val="22"/>
        </w:rPr>
        <w:t xml:space="preserve">the </w:t>
      </w:r>
      <w:r w:rsidR="00ED48F0">
        <w:rPr>
          <w:rFonts w:ascii="Times New Roman" w:hAnsi="Times New Roman" w:cs="Times New Roman"/>
          <w:sz w:val="22"/>
        </w:rPr>
        <w:t>BERT models</w:t>
      </w:r>
      <w:r w:rsidR="00E435DD" w:rsidRPr="00C9531D">
        <w:rPr>
          <w:rFonts w:ascii="Times New Roman" w:hAnsi="Times New Roman" w:cs="Times New Roman"/>
          <w:sz w:val="22"/>
        </w:rPr>
        <w:t>'</w:t>
      </w:r>
      <w:r w:rsidR="00ED48F0">
        <w:rPr>
          <w:rFonts w:ascii="Times New Roman" w:hAnsi="Times New Roman" w:cs="Times New Roman"/>
          <w:sz w:val="22"/>
        </w:rPr>
        <w:t xml:space="preserve"> inference process on Hardware</w:t>
      </w:r>
      <w:r>
        <w:rPr>
          <w:rFonts w:ascii="Times New Roman" w:hAnsi="Times New Roman" w:cs="Times New Roman"/>
          <w:sz w:val="22"/>
        </w:rPr>
        <w:t>.</w:t>
      </w:r>
    </w:p>
    <w:p w14:paraId="0823ED6C" w14:textId="0E7A86EF" w:rsidR="003F7A49" w:rsidRDefault="00C45025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0D2B7F">
        <w:rPr>
          <w:rFonts w:ascii="Times New Roman" w:hAnsi="Times New Roman" w:cs="Times New Roman"/>
          <w:sz w:val="22"/>
        </w:rPr>
        <w:t>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 w:rsidR="00B821B2">
        <w:rPr>
          <w:rFonts w:ascii="Times New Roman" w:hAnsi="Times New Roman" w:cs="Times New Roman"/>
          <w:sz w:val="22"/>
        </w:rPr>
        <w:t>s</w:t>
      </w:r>
    </w:p>
    <w:p w14:paraId="06EBF254" w14:textId="24BC453A" w:rsidR="00A66220" w:rsidRDefault="00A66220" w:rsidP="00A6622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067CF100" w14:textId="39ED35AF" w:rsidR="00A66220" w:rsidRDefault="00A66220" w:rsidP="00A66220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Optimization for phase solution in </w:t>
      </w:r>
      <w:proofErr w:type="spellStart"/>
      <w:r>
        <w:rPr>
          <w:rFonts w:ascii="Times New Roman" w:hAnsi="Times New Roman" w:cs="Times New Roman"/>
          <w:b/>
          <w:sz w:val="22"/>
        </w:rPr>
        <w:t>lensless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system</w:t>
      </w:r>
    </w:p>
    <w:p w14:paraId="0236492C" w14:textId="31B99D64" w:rsidR="00A66220" w:rsidRDefault="00595063" w:rsidP="00A66220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A66220">
        <w:rPr>
          <w:rFonts w:ascii="Times New Roman" w:hAnsi="Times New Roman" w:cs="Times New Roman"/>
          <w:i/>
          <w:iCs/>
          <w:sz w:val="22"/>
        </w:rPr>
        <w:t xml:space="preserve">, </w:t>
      </w:r>
      <w:r w:rsidR="00A66220">
        <w:rPr>
          <w:rFonts w:ascii="Times New Roman" w:hAnsi="Times New Roman" w:cs="Times New Roman" w:hint="eastAsia"/>
          <w:i/>
          <w:iCs/>
          <w:sz w:val="22"/>
        </w:rPr>
        <w:t>Sept</w:t>
      </w:r>
      <w:r w:rsidR="00A66220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</w:t>
      </w:r>
      <w:r w:rsidR="00A66220">
        <w:rPr>
          <w:rFonts w:ascii="Times New Roman" w:hAnsi="Times New Roman" w:cs="Times New Roman" w:hint="eastAsia"/>
          <w:i/>
          <w:iCs/>
          <w:sz w:val="22"/>
        </w:rPr>
        <w:t>-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A66220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3</w:t>
      </w:r>
    </w:p>
    <w:p w14:paraId="77A1CAFD" w14:textId="3FE923B3" w:rsidR="00A66220" w:rsidRDefault="00A66220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</w:t>
      </w:r>
      <w:r w:rsidR="009B7C9E">
        <w:rPr>
          <w:rFonts w:ascii="Times New Roman" w:hAnsi="Times New Roman" w:cs="Times New Roman"/>
          <w:sz w:val="22"/>
        </w:rPr>
        <w:t>optimize phase solution</w:t>
      </w:r>
      <w:r>
        <w:rPr>
          <w:rFonts w:ascii="Times New Roman" w:hAnsi="Times New Roman" w:cs="Times New Roman" w:hint="eastAsia"/>
          <w:sz w:val="22"/>
        </w:rPr>
        <w:t xml:space="preserve"> in </w:t>
      </w:r>
      <w:proofErr w:type="spellStart"/>
      <w:r w:rsidR="009B7C9E">
        <w:rPr>
          <w:rFonts w:ascii="Times New Roman" w:hAnsi="Times New Roman" w:cs="Times New Roman"/>
          <w:sz w:val="22"/>
        </w:rPr>
        <w:t>lensless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 w:rsidR="009B7C9E">
        <w:rPr>
          <w:rFonts w:ascii="Times New Roman" w:hAnsi="Times New Roman" w:cs="Times New Roman"/>
          <w:sz w:val="22"/>
        </w:rPr>
        <w:t>system</w:t>
      </w:r>
    </w:p>
    <w:p w14:paraId="1EBE3C82" w14:textId="32C05E61" w:rsidR="00A66220" w:rsidRDefault="00873033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A66220">
        <w:rPr>
          <w:rFonts w:ascii="Times New Roman" w:hAnsi="Times New Roman" w:cs="Times New Roman"/>
          <w:sz w:val="22"/>
        </w:rPr>
        <w:t xml:space="preserve">rying to </w:t>
      </w:r>
      <w:r w:rsidR="008913B3">
        <w:rPr>
          <w:rFonts w:ascii="Times New Roman" w:hAnsi="Times New Roman" w:cs="Times New Roman"/>
          <w:sz w:val="22"/>
        </w:rPr>
        <w:t>demonstrate</w:t>
      </w:r>
      <w:r w:rsidR="001B7C31">
        <w:rPr>
          <w:rFonts w:ascii="Times New Roman" w:hAnsi="Times New Roman" w:cs="Times New Roman"/>
          <w:sz w:val="22"/>
        </w:rPr>
        <w:t xml:space="preserve"> </w:t>
      </w:r>
      <w:r w:rsidR="00F6312C">
        <w:rPr>
          <w:rFonts w:ascii="Times New Roman" w:hAnsi="Times New Roman" w:cs="Times New Roman"/>
          <w:sz w:val="22"/>
        </w:rPr>
        <w:t>objective</w:t>
      </w:r>
      <w:r w:rsidR="001B7C31">
        <w:rPr>
          <w:rFonts w:ascii="Times New Roman" w:hAnsi="Times New Roman" w:cs="Times New Roman"/>
          <w:sz w:val="22"/>
        </w:rPr>
        <w:t xml:space="preserve"> functions for the backward propagation process.</w:t>
      </w:r>
    </w:p>
    <w:p w14:paraId="65B88B33" w14:textId="71DDFFDE" w:rsidR="00A66220" w:rsidRPr="00A66220" w:rsidRDefault="00A66220" w:rsidP="00A66220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>
        <w:rPr>
          <w:rFonts w:ascii="Times New Roman" w:hAnsi="Times New Roman" w:cs="Times New Roman"/>
          <w:sz w:val="22"/>
        </w:rPr>
        <w:t>s</w:t>
      </w:r>
    </w:p>
    <w:p w14:paraId="700AFF7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3F3AB4E5" w14:textId="08C1FB43" w:rsidR="003C64E0" w:rsidRDefault="00E2003A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VLSI Design Experiment</w:t>
      </w:r>
      <w:r w:rsidR="00102531" w:rsidRPr="00C45025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102531" w:rsidRPr="00C45025">
        <w:rPr>
          <w:rFonts w:ascii="Times New Roman" w:hAnsi="Times New Roman" w:cs="Times New Roman"/>
          <w:i/>
          <w:iCs/>
          <w:sz w:val="22"/>
        </w:rPr>
        <w:tab/>
      </w:r>
    </w:p>
    <w:p w14:paraId="70728A92" w14:textId="14D0F37D" w:rsidR="00970D57" w:rsidRPr="003C64E0" w:rsidRDefault="003C64E0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ndividual assignment,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~June. 2022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                                         </w:t>
      </w:r>
    </w:p>
    <w:p w14:paraId="2D0A49E4" w14:textId="64A7B1F8" w:rsidR="00ED7338" w:rsidRDefault="003C64E0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</w:t>
      </w:r>
      <w:proofErr w:type="spellStart"/>
      <w:r>
        <w:rPr>
          <w:rFonts w:ascii="Times New Roman" w:hAnsi="Times New Roman" w:cs="Times New Roman"/>
          <w:sz w:val="22"/>
        </w:rPr>
        <w:t>Vivado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Cadence </w:t>
      </w:r>
      <w:r>
        <w:rPr>
          <w:rFonts w:ascii="Times New Roman" w:hAnsi="Times New Roman" w:cs="Times New Roman" w:hint="eastAsia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>devise efficient coding for computing 1-dimension convolution</w:t>
      </w:r>
    </w:p>
    <w:p w14:paraId="283A824F" w14:textId="089D75FB" w:rsidR="00E1635B" w:rsidRDefault="00ED7338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ED7338">
        <w:rPr>
          <w:rFonts w:ascii="Times New Roman" w:hAnsi="Times New Roman" w:cs="Times New Roman"/>
          <w:sz w:val="22"/>
        </w:rPr>
        <w:t>Proposed three optimization methods based on basic VLSI techniques, including pipeline, parallel, and transpose</w:t>
      </w:r>
    </w:p>
    <w:p w14:paraId="7BBB5634" w14:textId="338078DD" w:rsidR="00591A50" w:rsidRPr="00ED7338" w:rsidRDefault="00E1635B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ED7338" w:rsidRPr="00ED7338">
        <w:rPr>
          <w:rFonts w:ascii="Times New Roman" w:hAnsi="Times New Roman" w:cs="Times New Roman"/>
          <w:sz w:val="22"/>
        </w:rPr>
        <w:t>rote a report in 11 pages by Latex and got an A score</w:t>
      </w:r>
    </w:p>
    <w:p w14:paraId="26C72828" w14:textId="77777777" w:rsidR="00ED7338" w:rsidRPr="004727D5" w:rsidRDefault="00ED7338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0E6F232A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</w:p>
    <w:p w14:paraId="58A4BA3A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Mar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Jun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2893736" w14:textId="0DD9AA79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="00E435D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 w:rsidR="001C7171">
        <w:rPr>
          <w:rFonts w:ascii="Times New Roman" w:hAnsi="Times New Roman" w:cs="Times New Roman"/>
          <w:sz w:val="22"/>
        </w:rPr>
        <w:t>complete</w:t>
      </w:r>
      <w:r>
        <w:rPr>
          <w:rFonts w:ascii="Times New Roman" w:hAnsi="Times New Roman" w:cs="Times New Roman" w:hint="eastAsia"/>
          <w:sz w:val="22"/>
        </w:rPr>
        <w:t xml:space="preserve"> a </w:t>
      </w:r>
      <w:r w:rsidR="00816B9E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</w:t>
      </w:r>
      <w:r w:rsidR="0030674C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which can set time via keyboard</w:t>
      </w:r>
    </w:p>
    <w:p w14:paraId="363A2895" w14:textId="77777777" w:rsidR="00E1635B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Responsible for accomplishing the </w:t>
      </w:r>
      <w:r w:rsidR="00DB7335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, mainly used RAM and sequential logic analysis for designing</w:t>
      </w:r>
    </w:p>
    <w:p w14:paraId="2225C244" w14:textId="2FC7F931" w:rsidR="00D34609" w:rsidRPr="007F43C7" w:rsidRDefault="00E1635B" w:rsidP="007F43C7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102531">
        <w:rPr>
          <w:rFonts w:ascii="Times New Roman" w:hAnsi="Times New Roman" w:cs="Times New Roman" w:hint="eastAsia"/>
          <w:sz w:val="22"/>
        </w:rPr>
        <w:t>rote a report in 17 pages by Latex and got an A+ score</w:t>
      </w: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64A191C8" w14:textId="77777777" w:rsidR="00415473" w:rsidRDefault="000D32AB" w:rsidP="00492A36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 xml:space="preserve">Programming </w:t>
      </w:r>
      <w:r w:rsidR="00BE3775" w:rsidRPr="00492A36">
        <w:rPr>
          <w:rFonts w:ascii="Times New Roman" w:hAnsi="Times New Roman" w:cs="Times New Roman"/>
          <w:sz w:val="22"/>
        </w:rPr>
        <w:t>and HDL</w:t>
      </w:r>
      <w:r w:rsidRPr="00492A36">
        <w:rPr>
          <w:rFonts w:ascii="Times New Roman" w:hAnsi="Times New Roman" w:cs="Times New Roman"/>
          <w:sz w:val="22"/>
        </w:rPr>
        <w:t>:</w:t>
      </w:r>
      <w:r w:rsidR="002B5A9B" w:rsidRPr="00492A36">
        <w:rPr>
          <w:rFonts w:ascii="Times New Roman" w:hAnsi="Times New Roman" w:cs="Times New Roman"/>
          <w:sz w:val="22"/>
        </w:rPr>
        <w:t xml:space="preserve"> </w:t>
      </w:r>
      <w:r w:rsidRPr="00492A36">
        <w:rPr>
          <w:rFonts w:ascii="Times New Roman" w:hAnsi="Times New Roman" w:cs="Times New Roman"/>
          <w:sz w:val="22"/>
        </w:rPr>
        <w:t xml:space="preserve"> </w:t>
      </w:r>
    </w:p>
    <w:p w14:paraId="207CE90B" w14:textId="545773CC" w:rsidR="000D32AB" w:rsidRPr="00492A36" w:rsidRDefault="006F7A6F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0D32AB" w:rsidRPr="00492A36">
        <w:rPr>
          <w:rFonts w:ascii="Times New Roman" w:hAnsi="Times New Roman" w:cs="Times New Roman"/>
          <w:sz w:val="22"/>
        </w:rPr>
        <w:t>C</w:t>
      </w:r>
      <w:r w:rsidR="005A4C59" w:rsidRPr="00492A36">
        <w:rPr>
          <w:rFonts w:ascii="Times New Roman" w:hAnsi="Times New Roman" w:cs="Times New Roman"/>
          <w:sz w:val="22"/>
        </w:rPr>
        <w:t>/</w:t>
      </w:r>
      <w:proofErr w:type="spellStart"/>
      <w:r w:rsidR="005A4C59" w:rsidRPr="00492A36">
        <w:rPr>
          <w:rFonts w:ascii="Times New Roman" w:hAnsi="Times New Roman" w:cs="Times New Roman"/>
          <w:sz w:val="22"/>
        </w:rPr>
        <w:t>Matlab</w:t>
      </w:r>
      <w:proofErr w:type="spellEnd"/>
      <w:r>
        <w:rPr>
          <w:rFonts w:ascii="Times New Roman" w:hAnsi="Times New Roman" w:cs="Times New Roman"/>
          <w:sz w:val="22"/>
        </w:rPr>
        <w:t>, Proficient in V</w:t>
      </w:r>
      <w:r w:rsidR="000D32AB" w:rsidRPr="00492A36">
        <w:rPr>
          <w:rFonts w:ascii="Times New Roman" w:hAnsi="Times New Roman" w:cs="Times New Roman"/>
          <w:sz w:val="22"/>
        </w:rPr>
        <w:t>erilog</w:t>
      </w:r>
      <w:r>
        <w:rPr>
          <w:rFonts w:ascii="Times New Roman" w:hAnsi="Times New Roman" w:cs="Times New Roman"/>
          <w:sz w:val="22"/>
        </w:rPr>
        <w:t>,</w:t>
      </w:r>
      <w:r w:rsidR="006C208A" w:rsidRPr="00492A36">
        <w:rPr>
          <w:rFonts w:ascii="Times New Roman" w:eastAsia="等线 Light" w:hAnsi="Times New Roman" w:cs="Times New Roman"/>
          <w:szCs w:val="21"/>
          <w:shd w:val="clear" w:color="auto" w:fill="FFFFFF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Python</w:t>
      </w:r>
      <w:r w:rsidR="00BE3775" w:rsidRPr="00492A36">
        <w:rPr>
          <w:rFonts w:ascii="Times New Roman" w:hAnsi="Times New Roman" w:cs="Times New Roman"/>
          <w:sz w:val="22"/>
        </w:rPr>
        <w:t>/</w:t>
      </w:r>
      <w:proofErr w:type="spellStart"/>
      <w:r w:rsidR="00BE3775" w:rsidRPr="00492A36">
        <w:rPr>
          <w:rFonts w:ascii="Times New Roman" w:hAnsi="Times New Roman" w:cs="Times New Roman"/>
          <w:sz w:val="22"/>
        </w:rPr>
        <w:t>Pytorch</w:t>
      </w:r>
      <w:proofErr w:type="spellEnd"/>
      <w:r>
        <w:rPr>
          <w:rFonts w:ascii="Times New Roman" w:hAnsi="Times New Roman" w:cs="Times New Roman"/>
          <w:sz w:val="22"/>
        </w:rPr>
        <w:t>, Familiar with</w:t>
      </w:r>
      <w:r w:rsidRPr="00492A36">
        <w:rPr>
          <w:rFonts w:ascii="Times New Roman" w:hAnsi="Times New Roman" w:cs="Times New Roman"/>
          <w:sz w:val="22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C++</w:t>
      </w:r>
    </w:p>
    <w:p w14:paraId="59E7C410" w14:textId="77777777" w:rsidR="00415473" w:rsidRDefault="00BE3775" w:rsidP="00C6319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>Hardware design and simulation</w:t>
      </w:r>
      <w:r w:rsidR="005E0704" w:rsidRPr="00492A36">
        <w:rPr>
          <w:rFonts w:ascii="Times New Roman" w:hAnsi="Times New Roman" w:cs="Times New Roman"/>
          <w:sz w:val="22"/>
        </w:rPr>
        <w:t xml:space="preserve"> </w:t>
      </w:r>
      <w:r w:rsidR="008C66FA" w:rsidRPr="00492A36">
        <w:rPr>
          <w:rFonts w:ascii="Times New Roman" w:hAnsi="Times New Roman" w:cs="Times New Roman"/>
          <w:sz w:val="22"/>
        </w:rPr>
        <w:t>skills</w:t>
      </w:r>
      <w:r w:rsidR="005E0704" w:rsidRPr="00492A36">
        <w:rPr>
          <w:rFonts w:ascii="Times New Roman" w:hAnsi="Times New Roman" w:cs="Times New Roman"/>
          <w:sz w:val="22"/>
        </w:rPr>
        <w:t xml:space="preserve">: </w:t>
      </w:r>
    </w:p>
    <w:p w14:paraId="7D421157" w14:textId="6DE04012" w:rsidR="00970D57" w:rsidRPr="00492A36" w:rsidRDefault="00A84B6E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proofErr w:type="spellStart"/>
      <w:r w:rsidR="00C6319D" w:rsidRPr="00492A36">
        <w:rPr>
          <w:rFonts w:ascii="Times New Roman" w:hAnsi="Times New Roman" w:cs="Times New Roman"/>
          <w:sz w:val="22"/>
        </w:rPr>
        <w:t>Vivado</w:t>
      </w:r>
      <w:proofErr w:type="spellEnd"/>
      <w:r w:rsidR="00C6319D" w:rsidRPr="00492A36">
        <w:rPr>
          <w:rFonts w:ascii="Times New Roman" w:hAnsi="Times New Roman" w:cs="Times New Roman"/>
          <w:sz w:val="22"/>
        </w:rPr>
        <w:t>/Quartus/</w:t>
      </w:r>
      <w:proofErr w:type="spellStart"/>
      <w:r w:rsidR="002B5A9B" w:rsidRPr="00492A36">
        <w:rPr>
          <w:rFonts w:ascii="Times New Roman" w:hAnsi="Times New Roman" w:cs="Times New Roman"/>
          <w:sz w:val="22"/>
        </w:rPr>
        <w:t>Modelsim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r w:rsidR="002B5A9B" w:rsidRPr="00492A36">
        <w:rPr>
          <w:rFonts w:ascii="Times New Roman" w:hAnsi="Times New Roman" w:cs="Times New Roman"/>
          <w:sz w:val="22"/>
        </w:rPr>
        <w:t>Altium Designer</w:t>
      </w:r>
      <w:r>
        <w:rPr>
          <w:rFonts w:ascii="Times New Roman" w:hAnsi="Times New Roman" w:cs="Times New Roman"/>
          <w:sz w:val="22"/>
        </w:rPr>
        <w:t>,</w:t>
      </w:r>
      <w:r w:rsidR="00C6319D" w:rsidRPr="00492A3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2B5A9B" w:rsidRPr="00492A36">
        <w:rPr>
          <w:rFonts w:ascii="Times New Roman" w:hAnsi="Times New Roman" w:cs="Times New Roman"/>
          <w:sz w:val="22"/>
        </w:rPr>
        <w:t>Multisim</w:t>
      </w:r>
      <w:r>
        <w:rPr>
          <w:rFonts w:ascii="Times New Roman" w:hAnsi="Times New Roman" w:cs="Times New Roman"/>
          <w:sz w:val="22"/>
        </w:rPr>
        <w:t xml:space="preserve">, Familiar with </w:t>
      </w:r>
      <w:r w:rsidR="004722B3" w:rsidRPr="00492A36">
        <w:rPr>
          <w:rFonts w:ascii="Times New Roman" w:hAnsi="Times New Roman" w:cs="Times New Roman"/>
          <w:sz w:val="22"/>
        </w:rPr>
        <w:t>SPICE</w:t>
      </w:r>
    </w:p>
    <w:p w14:paraId="7AA359FB" w14:textId="51718D3E" w:rsidR="005631BC" w:rsidRPr="00404FCE" w:rsidRDefault="00232FC0" w:rsidP="00404FC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 w:hint="eastAsia"/>
          <w:sz w:val="22"/>
        </w:rPr>
      </w:pPr>
      <w:r w:rsidRPr="00C6319D">
        <w:rPr>
          <w:rFonts w:ascii="Times New Roman" w:hAnsi="Times New Roman" w:cs="Times New Roman"/>
          <w:sz w:val="22"/>
        </w:rPr>
        <w:t>TOEFL 102</w:t>
      </w:r>
      <w:r w:rsidR="001C34BF">
        <w:rPr>
          <w:rFonts w:ascii="Times New Roman" w:hAnsi="Times New Roman" w:cs="Times New Roman"/>
          <w:sz w:val="22"/>
        </w:rPr>
        <w:t>;</w:t>
      </w:r>
      <w:r w:rsidR="00985F1E" w:rsidRPr="00C6319D">
        <w:rPr>
          <w:rFonts w:ascii="Times New Roman" w:hAnsi="Times New Roman" w:cs="Times New Roman"/>
          <w:sz w:val="22"/>
        </w:rPr>
        <w:t xml:space="preserve"> </w:t>
      </w:r>
      <w:r w:rsidR="002E42D2">
        <w:rPr>
          <w:rFonts w:ascii="Times New Roman" w:hAnsi="Times New Roman" w:cs="Times New Roman"/>
          <w:sz w:val="22"/>
        </w:rPr>
        <w:t>GRE 153+170</w:t>
      </w:r>
    </w:p>
    <w:p w14:paraId="75EB25AD" w14:textId="349540C0" w:rsidR="005631BC" w:rsidRDefault="005631BC" w:rsidP="005631BC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Honors and Awards</w:t>
      </w:r>
    </w:p>
    <w:p w14:paraId="591141BA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(30%)</w:t>
      </w:r>
    </w:p>
    <w:p w14:paraId="06135B5C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30%)</w:t>
      </w:r>
    </w:p>
    <w:p w14:paraId="2FA48348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10%)</w:t>
      </w:r>
    </w:p>
    <w:p w14:paraId="554D3719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lastRenderedPageBreak/>
        <w:t>Jin</w:t>
      </w:r>
      <w:r>
        <w:rPr>
          <w:rFonts w:ascii="Times New Roman" w:hAnsi="Times New Roman" w:cs="Times New Roman"/>
          <w:sz w:val="22"/>
        </w:rPr>
        <w:t>xiao</w:t>
      </w:r>
      <w:proofErr w:type="spellEnd"/>
      <w:r>
        <w:rPr>
          <w:rFonts w:ascii="Times New Roman" w:hAnsi="Times New Roman" w:cs="Times New Roman"/>
          <w:sz w:val="22"/>
        </w:rPr>
        <w:t xml:space="preserve"> Company Scholarship, Nov. 2021(5%)</w:t>
      </w:r>
    </w:p>
    <w:p w14:paraId="0E47A109" w14:textId="5FC73B7A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(5%)</w:t>
      </w:r>
    </w:p>
    <w:p w14:paraId="79418E75" w14:textId="7FD42913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xcellent Organization Award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 xml:space="preserve">Student Union in Sch of Elec </w:t>
      </w:r>
      <w:proofErr w:type="gramStart"/>
      <w:r w:rsidRPr="005631BC">
        <w:rPr>
          <w:rFonts w:ascii="Times New Roman" w:hAnsi="Times New Roman" w:cs="Times New Roman"/>
          <w:sz w:val="22"/>
        </w:rPr>
        <w:t>Sci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 xml:space="preserve">, NJU, </w:t>
      </w:r>
      <w:r w:rsidRPr="005631BC">
        <w:rPr>
          <w:rFonts w:ascii="Times New Roman" w:hAnsi="Times New Roman" w:cs="Times New Roman" w:hint="eastAsia"/>
          <w:sz w:val="22"/>
        </w:rPr>
        <w:t>Sep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 xml:space="preserve"> (20%)</w:t>
      </w:r>
    </w:p>
    <w:p w14:paraId="7002A37F" w14:textId="7329B6A4" w:rsidR="005631BC" w:rsidRDefault="005631BC" w:rsidP="005631B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Department Director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 xml:space="preserve">Student Union in Sch of Elec </w:t>
      </w:r>
      <w:proofErr w:type="gramStart"/>
      <w:r w:rsidRPr="005631BC">
        <w:rPr>
          <w:rFonts w:ascii="Times New Roman" w:hAnsi="Times New Roman" w:cs="Times New Roman"/>
          <w:sz w:val="22"/>
        </w:rPr>
        <w:t>Sci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>, NJU, Oc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</w:t>
      </w:r>
      <w:r w:rsidR="001A343C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 (15%)</w:t>
      </w:r>
    </w:p>
    <w:p w14:paraId="53AFA04D" w14:textId="2F817EEF" w:rsidR="005631BC" w:rsidRDefault="007A4B65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, NJU, Dec. 2021 (&lt;1%)</w:t>
      </w:r>
    </w:p>
    <w:p w14:paraId="15EF5D09" w14:textId="0E7E74A1" w:rsidR="00CD242E" w:rsidRPr="00655DED" w:rsidRDefault="00CD242E" w:rsidP="00655DE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 on the schoo</w:t>
      </w:r>
      <w:r w:rsidRPr="00DB03C3">
        <w:rPr>
          <w:rFonts w:ascii="Times New Roman" w:hAnsi="Times New Roman" w:cs="Times New Roman"/>
          <w:sz w:val="22"/>
        </w:rPr>
        <w:t>l</w:t>
      </w:r>
      <w:r w:rsidRPr="00DB03C3">
        <w:rPr>
          <w:rFonts w:ascii="Times New Roman" w:hAnsi="Times New Roman" w:cs="Times New Roman" w:hint="eastAsia"/>
          <w:sz w:val="22"/>
        </w:rPr>
        <w:t>'</w:t>
      </w:r>
      <w:r w:rsidRPr="00DB03C3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120th anniversary, </w:t>
      </w:r>
      <w:r w:rsidR="00655DED">
        <w:rPr>
          <w:rFonts w:ascii="Times New Roman" w:hAnsi="Times New Roman" w:cs="Times New Roman"/>
          <w:sz w:val="22"/>
        </w:rPr>
        <w:t>Sept</w:t>
      </w:r>
      <w:r>
        <w:rPr>
          <w:rFonts w:ascii="Times New Roman" w:hAnsi="Times New Roman" w:cs="Times New Roman"/>
          <w:sz w:val="22"/>
        </w:rPr>
        <w:t>. 2022 (&lt;1%)</w:t>
      </w:r>
    </w:p>
    <w:p w14:paraId="481C04A6" w14:textId="77777777" w:rsidR="005631BC" w:rsidRPr="00CD242E" w:rsidRDefault="005631BC" w:rsidP="005631BC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</w:p>
    <w:sectPr w:rsidR="005631BC" w:rsidRPr="00CD242E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ACB0" w14:textId="77777777" w:rsidR="002E03D1" w:rsidRDefault="002E03D1" w:rsidP="005D07D2">
      <w:r>
        <w:separator/>
      </w:r>
    </w:p>
  </w:endnote>
  <w:endnote w:type="continuationSeparator" w:id="0">
    <w:p w14:paraId="241DB6B3" w14:textId="77777777" w:rsidR="002E03D1" w:rsidRDefault="002E03D1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A1BA" w14:textId="77777777" w:rsidR="002E03D1" w:rsidRDefault="002E03D1" w:rsidP="005D07D2">
      <w:r>
        <w:separator/>
      </w:r>
    </w:p>
  </w:footnote>
  <w:footnote w:type="continuationSeparator" w:id="0">
    <w:p w14:paraId="1C6C1915" w14:textId="77777777" w:rsidR="002E03D1" w:rsidRDefault="002E03D1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A6A"/>
    <w:rsid w:val="000121F5"/>
    <w:rsid w:val="00017296"/>
    <w:rsid w:val="00017FA1"/>
    <w:rsid w:val="0002308D"/>
    <w:rsid w:val="000238FA"/>
    <w:rsid w:val="000253C5"/>
    <w:rsid w:val="000412ED"/>
    <w:rsid w:val="00050F8A"/>
    <w:rsid w:val="00056D29"/>
    <w:rsid w:val="00057579"/>
    <w:rsid w:val="00071666"/>
    <w:rsid w:val="0007270E"/>
    <w:rsid w:val="0008019F"/>
    <w:rsid w:val="00084717"/>
    <w:rsid w:val="00087ADB"/>
    <w:rsid w:val="00094073"/>
    <w:rsid w:val="000B3016"/>
    <w:rsid w:val="000B7BD1"/>
    <w:rsid w:val="000C0E5B"/>
    <w:rsid w:val="000C1C40"/>
    <w:rsid w:val="000C3E27"/>
    <w:rsid w:val="000D11F7"/>
    <w:rsid w:val="000D2B7F"/>
    <w:rsid w:val="000D32AB"/>
    <w:rsid w:val="000D64B6"/>
    <w:rsid w:val="000D6A86"/>
    <w:rsid w:val="000E720A"/>
    <w:rsid w:val="000F6B8E"/>
    <w:rsid w:val="001008C3"/>
    <w:rsid w:val="00102531"/>
    <w:rsid w:val="00104739"/>
    <w:rsid w:val="00113D97"/>
    <w:rsid w:val="00120BC8"/>
    <w:rsid w:val="0012645B"/>
    <w:rsid w:val="001272EE"/>
    <w:rsid w:val="00134AF1"/>
    <w:rsid w:val="001363CC"/>
    <w:rsid w:val="0015029F"/>
    <w:rsid w:val="00153D81"/>
    <w:rsid w:val="001543D0"/>
    <w:rsid w:val="00156567"/>
    <w:rsid w:val="00170C37"/>
    <w:rsid w:val="001734B9"/>
    <w:rsid w:val="0017627E"/>
    <w:rsid w:val="00176363"/>
    <w:rsid w:val="00185474"/>
    <w:rsid w:val="001915F2"/>
    <w:rsid w:val="001A1FD6"/>
    <w:rsid w:val="001A343C"/>
    <w:rsid w:val="001B0436"/>
    <w:rsid w:val="001B7C31"/>
    <w:rsid w:val="001C34BF"/>
    <w:rsid w:val="001C7171"/>
    <w:rsid w:val="001E1B59"/>
    <w:rsid w:val="001E5F15"/>
    <w:rsid w:val="00200A2C"/>
    <w:rsid w:val="00214102"/>
    <w:rsid w:val="002236EF"/>
    <w:rsid w:val="00232FC0"/>
    <w:rsid w:val="00241D83"/>
    <w:rsid w:val="002426E5"/>
    <w:rsid w:val="002428E9"/>
    <w:rsid w:val="00263A39"/>
    <w:rsid w:val="0026714F"/>
    <w:rsid w:val="00281151"/>
    <w:rsid w:val="00282EEC"/>
    <w:rsid w:val="00285A47"/>
    <w:rsid w:val="00290109"/>
    <w:rsid w:val="002A472A"/>
    <w:rsid w:val="002A7A4D"/>
    <w:rsid w:val="002B05C1"/>
    <w:rsid w:val="002B1734"/>
    <w:rsid w:val="002B30C5"/>
    <w:rsid w:val="002B5A9B"/>
    <w:rsid w:val="002C5F9A"/>
    <w:rsid w:val="002D1AAB"/>
    <w:rsid w:val="002E03D1"/>
    <w:rsid w:val="002E42D2"/>
    <w:rsid w:val="002F0752"/>
    <w:rsid w:val="002F27F7"/>
    <w:rsid w:val="002F7410"/>
    <w:rsid w:val="00302C96"/>
    <w:rsid w:val="00305D7E"/>
    <w:rsid w:val="003061FD"/>
    <w:rsid w:val="0030674C"/>
    <w:rsid w:val="00312871"/>
    <w:rsid w:val="003138E9"/>
    <w:rsid w:val="003264CE"/>
    <w:rsid w:val="003278DF"/>
    <w:rsid w:val="00353176"/>
    <w:rsid w:val="003646FD"/>
    <w:rsid w:val="00365CC2"/>
    <w:rsid w:val="003702BE"/>
    <w:rsid w:val="003746B8"/>
    <w:rsid w:val="003877D4"/>
    <w:rsid w:val="0039012D"/>
    <w:rsid w:val="00394A84"/>
    <w:rsid w:val="00395A8E"/>
    <w:rsid w:val="0039779E"/>
    <w:rsid w:val="00397EB0"/>
    <w:rsid w:val="003A5446"/>
    <w:rsid w:val="003B2680"/>
    <w:rsid w:val="003B34DB"/>
    <w:rsid w:val="003B365C"/>
    <w:rsid w:val="003C64E0"/>
    <w:rsid w:val="003D1EAC"/>
    <w:rsid w:val="003E7903"/>
    <w:rsid w:val="003F30F3"/>
    <w:rsid w:val="003F5BBC"/>
    <w:rsid w:val="003F7A49"/>
    <w:rsid w:val="00404FCE"/>
    <w:rsid w:val="0040502F"/>
    <w:rsid w:val="0041386A"/>
    <w:rsid w:val="00415473"/>
    <w:rsid w:val="0041578C"/>
    <w:rsid w:val="004161FB"/>
    <w:rsid w:val="00416FE7"/>
    <w:rsid w:val="004279A9"/>
    <w:rsid w:val="00430149"/>
    <w:rsid w:val="00431D58"/>
    <w:rsid w:val="00442A27"/>
    <w:rsid w:val="00447B34"/>
    <w:rsid w:val="00460893"/>
    <w:rsid w:val="004722B3"/>
    <w:rsid w:val="004727D5"/>
    <w:rsid w:val="00476103"/>
    <w:rsid w:val="0048200A"/>
    <w:rsid w:val="00484EAC"/>
    <w:rsid w:val="00490B79"/>
    <w:rsid w:val="00492A36"/>
    <w:rsid w:val="00492C22"/>
    <w:rsid w:val="004B5C87"/>
    <w:rsid w:val="004B6088"/>
    <w:rsid w:val="004C45BB"/>
    <w:rsid w:val="004C5862"/>
    <w:rsid w:val="004D2B93"/>
    <w:rsid w:val="004D6E74"/>
    <w:rsid w:val="004E04AE"/>
    <w:rsid w:val="004F1D91"/>
    <w:rsid w:val="004F3506"/>
    <w:rsid w:val="004F4643"/>
    <w:rsid w:val="004F4A9C"/>
    <w:rsid w:val="004F7E4D"/>
    <w:rsid w:val="005021BF"/>
    <w:rsid w:val="00507CE5"/>
    <w:rsid w:val="005118AC"/>
    <w:rsid w:val="005135B0"/>
    <w:rsid w:val="00515FC8"/>
    <w:rsid w:val="00516C85"/>
    <w:rsid w:val="00525454"/>
    <w:rsid w:val="00533C3C"/>
    <w:rsid w:val="00534F6B"/>
    <w:rsid w:val="00542D86"/>
    <w:rsid w:val="00547521"/>
    <w:rsid w:val="00560BF7"/>
    <w:rsid w:val="00562128"/>
    <w:rsid w:val="005631BC"/>
    <w:rsid w:val="00567FBA"/>
    <w:rsid w:val="00572660"/>
    <w:rsid w:val="00586542"/>
    <w:rsid w:val="00591A50"/>
    <w:rsid w:val="00595063"/>
    <w:rsid w:val="005951B8"/>
    <w:rsid w:val="005A4C59"/>
    <w:rsid w:val="005A4EE4"/>
    <w:rsid w:val="005B7CEC"/>
    <w:rsid w:val="005C0305"/>
    <w:rsid w:val="005C40CE"/>
    <w:rsid w:val="005C69F4"/>
    <w:rsid w:val="005D07D2"/>
    <w:rsid w:val="005D40E9"/>
    <w:rsid w:val="005E0704"/>
    <w:rsid w:val="005E0F4A"/>
    <w:rsid w:val="005F28B4"/>
    <w:rsid w:val="005F460D"/>
    <w:rsid w:val="006025A9"/>
    <w:rsid w:val="006059B8"/>
    <w:rsid w:val="00607E12"/>
    <w:rsid w:val="0061475F"/>
    <w:rsid w:val="006205C4"/>
    <w:rsid w:val="0064121E"/>
    <w:rsid w:val="006438F0"/>
    <w:rsid w:val="00653D84"/>
    <w:rsid w:val="00655DED"/>
    <w:rsid w:val="00665E00"/>
    <w:rsid w:val="006674FD"/>
    <w:rsid w:val="00671F02"/>
    <w:rsid w:val="00672F47"/>
    <w:rsid w:val="006856F4"/>
    <w:rsid w:val="00696B53"/>
    <w:rsid w:val="00697F4C"/>
    <w:rsid w:val="006A1541"/>
    <w:rsid w:val="006A5D48"/>
    <w:rsid w:val="006A6BA1"/>
    <w:rsid w:val="006A6FA0"/>
    <w:rsid w:val="006B5802"/>
    <w:rsid w:val="006B5D38"/>
    <w:rsid w:val="006C208A"/>
    <w:rsid w:val="006E2246"/>
    <w:rsid w:val="006E3691"/>
    <w:rsid w:val="006E3BB2"/>
    <w:rsid w:val="006E727F"/>
    <w:rsid w:val="006F0015"/>
    <w:rsid w:val="006F2A9F"/>
    <w:rsid w:val="006F6005"/>
    <w:rsid w:val="006F7A6F"/>
    <w:rsid w:val="00706C7D"/>
    <w:rsid w:val="007114A1"/>
    <w:rsid w:val="007222F0"/>
    <w:rsid w:val="00725987"/>
    <w:rsid w:val="00733A92"/>
    <w:rsid w:val="0073626E"/>
    <w:rsid w:val="00737BA7"/>
    <w:rsid w:val="00743796"/>
    <w:rsid w:val="007501E1"/>
    <w:rsid w:val="0076511F"/>
    <w:rsid w:val="00766586"/>
    <w:rsid w:val="0077079F"/>
    <w:rsid w:val="00770E7F"/>
    <w:rsid w:val="00773506"/>
    <w:rsid w:val="00777F37"/>
    <w:rsid w:val="00792AC7"/>
    <w:rsid w:val="00792E4B"/>
    <w:rsid w:val="007A4B65"/>
    <w:rsid w:val="007B50DF"/>
    <w:rsid w:val="007B5EC5"/>
    <w:rsid w:val="007B6691"/>
    <w:rsid w:val="007C0A6E"/>
    <w:rsid w:val="007C1E01"/>
    <w:rsid w:val="007C3515"/>
    <w:rsid w:val="007E0DC1"/>
    <w:rsid w:val="007E1C4D"/>
    <w:rsid w:val="007E24DA"/>
    <w:rsid w:val="007E25D0"/>
    <w:rsid w:val="007F43C7"/>
    <w:rsid w:val="00816B9E"/>
    <w:rsid w:val="00831805"/>
    <w:rsid w:val="008358AA"/>
    <w:rsid w:val="00843087"/>
    <w:rsid w:val="008567F4"/>
    <w:rsid w:val="008578D0"/>
    <w:rsid w:val="00861303"/>
    <w:rsid w:val="00864209"/>
    <w:rsid w:val="008667C4"/>
    <w:rsid w:val="00872990"/>
    <w:rsid w:val="00873033"/>
    <w:rsid w:val="00874859"/>
    <w:rsid w:val="008837B2"/>
    <w:rsid w:val="008913B3"/>
    <w:rsid w:val="008917E6"/>
    <w:rsid w:val="00896C96"/>
    <w:rsid w:val="008A1B31"/>
    <w:rsid w:val="008A3001"/>
    <w:rsid w:val="008A5A15"/>
    <w:rsid w:val="008B2D05"/>
    <w:rsid w:val="008B33E6"/>
    <w:rsid w:val="008C5432"/>
    <w:rsid w:val="008C616D"/>
    <w:rsid w:val="008C66FA"/>
    <w:rsid w:val="008D12C5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21762"/>
    <w:rsid w:val="00924531"/>
    <w:rsid w:val="0094678C"/>
    <w:rsid w:val="00953480"/>
    <w:rsid w:val="00955E08"/>
    <w:rsid w:val="0096755D"/>
    <w:rsid w:val="00970D57"/>
    <w:rsid w:val="009846AB"/>
    <w:rsid w:val="00985F1E"/>
    <w:rsid w:val="0099652B"/>
    <w:rsid w:val="00996B2E"/>
    <w:rsid w:val="009B7C9E"/>
    <w:rsid w:val="009C1AED"/>
    <w:rsid w:val="009C1E60"/>
    <w:rsid w:val="009D4738"/>
    <w:rsid w:val="009E1521"/>
    <w:rsid w:val="009F39B5"/>
    <w:rsid w:val="009F4BCD"/>
    <w:rsid w:val="00A0050E"/>
    <w:rsid w:val="00A1303E"/>
    <w:rsid w:val="00A2609F"/>
    <w:rsid w:val="00A26822"/>
    <w:rsid w:val="00A315B3"/>
    <w:rsid w:val="00A3277F"/>
    <w:rsid w:val="00A4484C"/>
    <w:rsid w:val="00A47EFD"/>
    <w:rsid w:val="00A534FE"/>
    <w:rsid w:val="00A549FB"/>
    <w:rsid w:val="00A56C4C"/>
    <w:rsid w:val="00A622D2"/>
    <w:rsid w:val="00A64A60"/>
    <w:rsid w:val="00A66220"/>
    <w:rsid w:val="00A76929"/>
    <w:rsid w:val="00A84B6E"/>
    <w:rsid w:val="00A93428"/>
    <w:rsid w:val="00A957C8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D727F"/>
    <w:rsid w:val="00AE0223"/>
    <w:rsid w:val="00AE2A88"/>
    <w:rsid w:val="00AF49FD"/>
    <w:rsid w:val="00B06EBF"/>
    <w:rsid w:val="00B2461B"/>
    <w:rsid w:val="00B31F13"/>
    <w:rsid w:val="00B43A4F"/>
    <w:rsid w:val="00B45A5F"/>
    <w:rsid w:val="00B5536C"/>
    <w:rsid w:val="00B60A47"/>
    <w:rsid w:val="00B6438B"/>
    <w:rsid w:val="00B821B2"/>
    <w:rsid w:val="00B83D26"/>
    <w:rsid w:val="00B86847"/>
    <w:rsid w:val="00B903D4"/>
    <w:rsid w:val="00B90E50"/>
    <w:rsid w:val="00B91E60"/>
    <w:rsid w:val="00B91E8B"/>
    <w:rsid w:val="00B949FE"/>
    <w:rsid w:val="00BA4987"/>
    <w:rsid w:val="00BA50C5"/>
    <w:rsid w:val="00BB1DB8"/>
    <w:rsid w:val="00BC4C9D"/>
    <w:rsid w:val="00BC6F28"/>
    <w:rsid w:val="00BD09B5"/>
    <w:rsid w:val="00BD60BE"/>
    <w:rsid w:val="00BE3775"/>
    <w:rsid w:val="00BF07F0"/>
    <w:rsid w:val="00C16A13"/>
    <w:rsid w:val="00C22674"/>
    <w:rsid w:val="00C2298A"/>
    <w:rsid w:val="00C404A5"/>
    <w:rsid w:val="00C45025"/>
    <w:rsid w:val="00C6319D"/>
    <w:rsid w:val="00C63B9D"/>
    <w:rsid w:val="00C7439A"/>
    <w:rsid w:val="00C74EFF"/>
    <w:rsid w:val="00C8049B"/>
    <w:rsid w:val="00C815AF"/>
    <w:rsid w:val="00C9531D"/>
    <w:rsid w:val="00CA2635"/>
    <w:rsid w:val="00CA66C3"/>
    <w:rsid w:val="00CD242E"/>
    <w:rsid w:val="00CD39FC"/>
    <w:rsid w:val="00CF27B4"/>
    <w:rsid w:val="00D2233E"/>
    <w:rsid w:val="00D27F5E"/>
    <w:rsid w:val="00D34609"/>
    <w:rsid w:val="00D3630B"/>
    <w:rsid w:val="00D40E89"/>
    <w:rsid w:val="00D62EE0"/>
    <w:rsid w:val="00D73AC4"/>
    <w:rsid w:val="00D776EB"/>
    <w:rsid w:val="00D92F79"/>
    <w:rsid w:val="00D9403B"/>
    <w:rsid w:val="00D97A45"/>
    <w:rsid w:val="00DA1782"/>
    <w:rsid w:val="00DB03C3"/>
    <w:rsid w:val="00DB60F3"/>
    <w:rsid w:val="00DB7335"/>
    <w:rsid w:val="00DC1E3A"/>
    <w:rsid w:val="00DC395A"/>
    <w:rsid w:val="00DC558F"/>
    <w:rsid w:val="00DD4547"/>
    <w:rsid w:val="00DD52AC"/>
    <w:rsid w:val="00DF0B28"/>
    <w:rsid w:val="00DF1A5F"/>
    <w:rsid w:val="00E00AAE"/>
    <w:rsid w:val="00E07A99"/>
    <w:rsid w:val="00E1547D"/>
    <w:rsid w:val="00E1635B"/>
    <w:rsid w:val="00E2003A"/>
    <w:rsid w:val="00E273F6"/>
    <w:rsid w:val="00E435DD"/>
    <w:rsid w:val="00E50752"/>
    <w:rsid w:val="00E80C94"/>
    <w:rsid w:val="00E8168E"/>
    <w:rsid w:val="00E8200B"/>
    <w:rsid w:val="00E90B51"/>
    <w:rsid w:val="00E91D0F"/>
    <w:rsid w:val="00ED48F0"/>
    <w:rsid w:val="00ED63E1"/>
    <w:rsid w:val="00ED7338"/>
    <w:rsid w:val="00EE10A0"/>
    <w:rsid w:val="00EE78E4"/>
    <w:rsid w:val="00F12403"/>
    <w:rsid w:val="00F1403D"/>
    <w:rsid w:val="00F17424"/>
    <w:rsid w:val="00F17DAE"/>
    <w:rsid w:val="00F334E2"/>
    <w:rsid w:val="00F33E5F"/>
    <w:rsid w:val="00F36E38"/>
    <w:rsid w:val="00F412C0"/>
    <w:rsid w:val="00F4424B"/>
    <w:rsid w:val="00F6312C"/>
    <w:rsid w:val="00F700EA"/>
    <w:rsid w:val="00F70F0A"/>
    <w:rsid w:val="00F71A58"/>
    <w:rsid w:val="00F71C9B"/>
    <w:rsid w:val="00F958DF"/>
    <w:rsid w:val="00FA3313"/>
    <w:rsid w:val="00FB2C11"/>
    <w:rsid w:val="00FB6A4D"/>
    <w:rsid w:val="00FC1105"/>
    <w:rsid w:val="00FC79B5"/>
    <w:rsid w:val="00FD3C88"/>
    <w:rsid w:val="00FD581F"/>
    <w:rsid w:val="00FE019C"/>
    <w:rsid w:val="00FE1219"/>
    <w:rsid w:val="00FE3F03"/>
    <w:rsid w:val="00FE74FA"/>
    <w:rsid w:val="00FF388B"/>
    <w:rsid w:val="00FF4C13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8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743</Words>
  <Characters>1935</Characters>
  <Application>Microsoft Office Word</Application>
  <DocSecurity>0</DocSecurity>
  <Lines>387</Lines>
  <Paragraphs>367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162</cp:revision>
  <dcterms:created xsi:type="dcterms:W3CDTF">2022-06-02T02:22:00Z</dcterms:created>
  <dcterms:modified xsi:type="dcterms:W3CDTF">2022-10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  <property fmtid="{D5CDD505-2E9C-101B-9397-08002B2CF9AE}" pid="4" name="GrammarlyDocumentId">
    <vt:lpwstr>3affbfc32305b7ca1b4b79a9cfaa7568c71c08563e03d81b4e299e94015e2bbd</vt:lpwstr>
  </property>
</Properties>
</file>